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286569" w:rsidR="00DF4FD8" w:rsidRPr="00A410FF" w:rsidRDefault="008F21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376BCA" w:rsidR="00222997" w:rsidRPr="0078428F" w:rsidRDefault="008F21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36C56E" w:rsidR="00222997" w:rsidRPr="00927C1B" w:rsidRDefault="008F2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E6D191" w:rsidR="00222997" w:rsidRPr="00927C1B" w:rsidRDefault="008F2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5DCB93" w:rsidR="00222997" w:rsidRPr="00927C1B" w:rsidRDefault="008F2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EA2254" w:rsidR="00222997" w:rsidRPr="00927C1B" w:rsidRDefault="008F2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CC755D" w:rsidR="00222997" w:rsidRPr="00927C1B" w:rsidRDefault="008F2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311BB0" w:rsidR="00222997" w:rsidRPr="00927C1B" w:rsidRDefault="008F2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D28D30" w:rsidR="00222997" w:rsidRPr="00927C1B" w:rsidRDefault="008F2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C758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79F058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D65808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0DA195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B8EC6F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084D9D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EB6222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E7A956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56EED7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7F41DE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D7E5AC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5949AB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5A9DF7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A9C869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F0DA64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A5B1F6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B14FCF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D7FF54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45E774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F81EDA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B2854A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C8A213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4D10F8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C90D61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9FB12F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89D613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E21BAF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AC92AB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A725DA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43ED9A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3EC685" w:rsidR="0041001E" w:rsidRPr="004B120E" w:rsidRDefault="008F2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52DF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4FE7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637A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4CC3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2117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34 Calendar</dc:title>
  <dc:subject>Free printable November 1734 Calendar</dc:subject>
  <dc:creator>General Blue Corporation</dc:creator>
  <keywords>November 1734 Calendar Printable, Easy to Customize</keywords>
  <dc:description/>
  <dcterms:created xsi:type="dcterms:W3CDTF">2019-12-12T15:31:00.0000000Z</dcterms:created>
  <dcterms:modified xsi:type="dcterms:W3CDTF">2023-05-2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